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833D" w14:textId="4E76245B" w:rsidR="00747A5D" w:rsidRPr="00747A5D" w:rsidRDefault="00747A5D" w:rsidP="00747A5D">
      <w:pPr>
        <w:pBdr>
          <w:bottom w:val="single" w:sz="4" w:space="1" w:color="auto"/>
        </w:pBdr>
        <w:jc w:val="center"/>
        <w:rPr>
          <w:b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299F45F5" wp14:editId="5E4B9FE5">
            <wp:extent cx="5761355" cy="756285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1195">
        <w:rPr>
          <w:b/>
        </w:rPr>
        <w:t xml:space="preserve">Sjedište: </w:t>
      </w:r>
      <w:r>
        <w:rPr>
          <w:b/>
        </w:rPr>
        <w:t xml:space="preserve">Medulin, Centar </w:t>
      </w:r>
      <w:r w:rsidRPr="00747A5D">
        <w:rPr>
          <w:b/>
        </w:rPr>
        <w:t>2</w:t>
      </w:r>
      <w:r w:rsidR="003D1195">
        <w:rPr>
          <w:b/>
        </w:rPr>
        <w:t>2</w:t>
      </w:r>
      <w:r w:rsidRPr="00747A5D">
        <w:rPr>
          <w:b/>
        </w:rPr>
        <w:t xml:space="preserve">3, </w:t>
      </w:r>
      <w:r w:rsidR="003D1195">
        <w:rPr>
          <w:b/>
        </w:rPr>
        <w:t xml:space="preserve">Uredi: Medulin, </w:t>
      </w:r>
      <w:proofErr w:type="spellStart"/>
      <w:r w:rsidR="003D1195">
        <w:rPr>
          <w:b/>
        </w:rPr>
        <w:t>Munida</w:t>
      </w:r>
      <w:proofErr w:type="spellEnd"/>
      <w:r w:rsidR="003D1195">
        <w:rPr>
          <w:b/>
        </w:rPr>
        <w:t xml:space="preserve"> 3, ŠSD Dr. Mate </w:t>
      </w:r>
      <w:proofErr w:type="spellStart"/>
      <w:r w:rsidR="003D1195">
        <w:rPr>
          <w:b/>
        </w:rPr>
        <w:t>Demarina</w:t>
      </w:r>
      <w:proofErr w:type="spellEnd"/>
      <w:r w:rsidR="003D1195">
        <w:rPr>
          <w:b/>
        </w:rPr>
        <w:t xml:space="preserve">, 1. kat, </w:t>
      </w:r>
      <w:r w:rsidRPr="00747A5D">
        <w:rPr>
          <w:b/>
        </w:rPr>
        <w:t>OIB:89459278212</w:t>
      </w:r>
    </w:p>
    <w:p w14:paraId="3DEC9995" w14:textId="334A10C6" w:rsidR="00747A5D" w:rsidRDefault="003B028E" w:rsidP="003B028E">
      <w:pPr>
        <w:jc w:val="both"/>
      </w:pPr>
      <w:r>
        <w:t xml:space="preserve">Na osnovi članka </w:t>
      </w:r>
      <w:r w:rsidR="001B74C5">
        <w:t xml:space="preserve">50. stavak 1. alineja 4., članka </w:t>
      </w:r>
      <w:r w:rsidR="0099279D">
        <w:t>5</w:t>
      </w:r>
      <w:r w:rsidR="001B74C5">
        <w:t>4</w:t>
      </w:r>
      <w:r>
        <w:t xml:space="preserve">. Statuta Sportske zajednice </w:t>
      </w:r>
      <w:r w:rsidR="0099279D">
        <w:t>o</w:t>
      </w:r>
      <w:r>
        <w:t xml:space="preserve">pćine Medulin (pročišćeni tekst od </w:t>
      </w:r>
      <w:r w:rsidR="0099279D">
        <w:t>21</w:t>
      </w:r>
      <w:r>
        <w:t>.</w:t>
      </w:r>
      <w:r w:rsidR="0099279D">
        <w:t>12</w:t>
      </w:r>
      <w:r>
        <w:t>.20</w:t>
      </w:r>
      <w:r w:rsidR="0099279D">
        <w:t>23</w:t>
      </w:r>
      <w:r>
        <w:t>.)</w:t>
      </w:r>
      <w:r w:rsidR="00E8339F">
        <w:t xml:space="preserve">, </w:t>
      </w:r>
      <w:r w:rsidR="001B74C5">
        <w:t xml:space="preserve">a nakon provedenog javnog natječaja, </w:t>
      </w:r>
      <w:r w:rsidR="0089227E">
        <w:t xml:space="preserve">Izvršni </w:t>
      </w:r>
      <w:r>
        <w:t>odbor S</w:t>
      </w:r>
      <w:r w:rsidR="000C65BC">
        <w:t xml:space="preserve">portske zajednice </w:t>
      </w:r>
      <w:r w:rsidR="0099279D">
        <w:t>o</w:t>
      </w:r>
      <w:r w:rsidR="000C65BC">
        <w:t xml:space="preserve">pćine Medulin </w:t>
      </w:r>
      <w:r>
        <w:t xml:space="preserve">je na svojoj </w:t>
      </w:r>
      <w:r w:rsidR="0099279D">
        <w:t>1</w:t>
      </w:r>
      <w:r w:rsidR="001B74C5">
        <w:t>1</w:t>
      </w:r>
      <w:r w:rsidR="0089227E">
        <w:t xml:space="preserve">. redovnoj </w:t>
      </w:r>
      <w:r>
        <w:t xml:space="preserve">sjednici održanoj </w:t>
      </w:r>
      <w:r w:rsidR="001B74C5">
        <w:t>2</w:t>
      </w:r>
      <w:r w:rsidR="0099279D">
        <w:t>9</w:t>
      </w:r>
      <w:r>
        <w:t>.</w:t>
      </w:r>
      <w:r w:rsidR="00C42760">
        <w:t>0</w:t>
      </w:r>
      <w:r w:rsidR="0099279D">
        <w:t>2</w:t>
      </w:r>
      <w:r>
        <w:t>.20</w:t>
      </w:r>
      <w:r w:rsidR="00FE7263">
        <w:t>2</w:t>
      </w:r>
      <w:r w:rsidR="0099279D">
        <w:t>4</w:t>
      </w:r>
      <w:r>
        <w:t>. g</w:t>
      </w:r>
      <w:r w:rsidR="0099279D">
        <w:t>odine,</w:t>
      </w:r>
      <w:r>
        <w:t xml:space="preserve"> usvojio</w:t>
      </w:r>
    </w:p>
    <w:p w14:paraId="7C20ED37" w14:textId="38480BDB" w:rsidR="001B74C5" w:rsidRDefault="001B74C5" w:rsidP="008922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DLUKU </w:t>
      </w:r>
    </w:p>
    <w:p w14:paraId="64843EA6" w14:textId="77777777" w:rsidR="00AC1877" w:rsidRDefault="001B74C5" w:rsidP="006C61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odabiru i imenovanju Glavne tajnice Sportske zajednice općine Medulin, </w:t>
      </w:r>
    </w:p>
    <w:p w14:paraId="0A3D71F4" w14:textId="340FFDB1" w:rsidR="00FB2365" w:rsidRDefault="001B74C5" w:rsidP="006C61EF">
      <w:pPr>
        <w:jc w:val="center"/>
        <w:rPr>
          <w:b/>
          <w:bCs/>
          <w:sz w:val="28"/>
          <w:szCs w:val="28"/>
        </w:rPr>
      </w:pPr>
      <w:r w:rsidRPr="00AC1877">
        <w:rPr>
          <w:b/>
          <w:bCs/>
          <w:sz w:val="24"/>
          <w:szCs w:val="24"/>
        </w:rPr>
        <w:t>sa zapošljavanjem na radno mjesto Glavne tajnice na puno radno vrijeme, uz ugovor na neodređeno vrijeme uz obvezni probni rad u trajanju od šest (6) mjeseci</w:t>
      </w:r>
      <w:r w:rsidR="000C65BC" w:rsidRPr="00AC1877">
        <w:rPr>
          <w:b/>
          <w:bCs/>
          <w:sz w:val="24"/>
          <w:szCs w:val="24"/>
        </w:rPr>
        <w:t xml:space="preserve"> </w:t>
      </w:r>
    </w:p>
    <w:p w14:paraId="4469EBBB" w14:textId="77777777" w:rsidR="00AC1877" w:rsidRDefault="00AC1877" w:rsidP="003B028E">
      <w:pPr>
        <w:jc w:val="center"/>
        <w:rPr>
          <w:b/>
        </w:rPr>
      </w:pPr>
    </w:p>
    <w:p w14:paraId="378E99DB" w14:textId="279CC623" w:rsidR="003B028E" w:rsidRPr="003B028E" w:rsidRDefault="00833AE9" w:rsidP="003B028E">
      <w:pPr>
        <w:jc w:val="center"/>
        <w:rPr>
          <w:b/>
        </w:rPr>
      </w:pPr>
      <w:r>
        <w:rPr>
          <w:b/>
        </w:rPr>
        <w:t>Članak 1.</w:t>
      </w:r>
    </w:p>
    <w:p w14:paraId="548CACB8" w14:textId="6F083475" w:rsidR="00833AE9" w:rsidRDefault="006C61EF" w:rsidP="006C61EF">
      <w:pPr>
        <w:jc w:val="both"/>
      </w:pPr>
      <w:r>
        <w:t xml:space="preserve">Na osnovi prijedloga Povjerenstva za pregled prijava na natječaj za odabir i imenovanje Glavnog tajnika/Glavne tajnice Sportske zajednice općine Medulin koje je temeljem uvjeta Javnog natječaja provelo postupak pregleda prijava i evaluaciju pristiglih kandidatura, Izvršni odbor donosi Odluku o odabiru i imenovanju Glavne tajnice Sportske zajednice općine Medulin te imenuje </w:t>
      </w:r>
      <w:r w:rsidRPr="006C61EF">
        <w:rPr>
          <w:b/>
          <w:bCs/>
        </w:rPr>
        <w:t xml:space="preserve">Silviju Sergo, </w:t>
      </w:r>
      <w:proofErr w:type="spellStart"/>
      <w:r w:rsidRPr="006C61EF">
        <w:rPr>
          <w:b/>
          <w:bCs/>
        </w:rPr>
        <w:t>Biškupije</w:t>
      </w:r>
      <w:proofErr w:type="spellEnd"/>
      <w:r w:rsidRPr="006C61EF">
        <w:rPr>
          <w:b/>
          <w:bCs/>
        </w:rPr>
        <w:t xml:space="preserve"> 144, </w:t>
      </w:r>
      <w:r w:rsidR="00AC1877">
        <w:rPr>
          <w:b/>
          <w:bCs/>
        </w:rPr>
        <w:t xml:space="preserve">Medulin, </w:t>
      </w:r>
      <w:r w:rsidRPr="006C61EF">
        <w:rPr>
          <w:b/>
          <w:bCs/>
        </w:rPr>
        <w:t>OIB: 52846507373 na funkciju Glavne tajnice Sportske zajednice općine Medulin</w:t>
      </w:r>
      <w:r>
        <w:t xml:space="preserve">. </w:t>
      </w:r>
    </w:p>
    <w:p w14:paraId="129C4759" w14:textId="399FB9C7" w:rsidR="00900439" w:rsidRDefault="00833AE9" w:rsidP="00900439">
      <w:pPr>
        <w:jc w:val="center"/>
        <w:rPr>
          <w:b/>
          <w:bCs/>
        </w:rPr>
      </w:pPr>
      <w:r>
        <w:rPr>
          <w:b/>
          <w:bCs/>
        </w:rPr>
        <w:t>Članak 2.</w:t>
      </w:r>
    </w:p>
    <w:p w14:paraId="7C372109" w14:textId="2C2CB0BF" w:rsidR="005C5FAF" w:rsidRDefault="006C61EF" w:rsidP="00900439">
      <w:pPr>
        <w:jc w:val="both"/>
      </w:pPr>
      <w:r>
        <w:t xml:space="preserve">Izvršni odbor donosi odluku </w:t>
      </w:r>
      <w:r w:rsidR="00AC1877">
        <w:t>o zapošljavanju Glavne tajnice Silvije Sergo na radno mjesto Glavne tajnice na puno radno vrijeme, uz ugovor na neodređeno vrijeme uz obvezni probni rad u trajanju od šest (6) mjeseci te se zadužuje Predsjednik Zajednice da Glavnom tajnicom potpiše Ugovor o radu s kojim će se pobliže opisati i definirati sva prava i obveze u što kraćem roku, odnosno da krene sa radom s danom 01. ožujka 2024. godine.</w:t>
      </w:r>
    </w:p>
    <w:p w14:paraId="43B29095" w14:textId="33F9FCAA" w:rsidR="00AC1877" w:rsidRDefault="00AC1877" w:rsidP="00900439">
      <w:pPr>
        <w:jc w:val="both"/>
      </w:pPr>
      <w:r>
        <w:t>Stupanjem na snagu Ugovora o radu Glavne tajnice Zajednice Silvije Sergo prestaje Ugovor o radu na određeno vrijeme dosadašnje vršiteljice dužnosti tajnika Silvije Sergo.</w:t>
      </w:r>
    </w:p>
    <w:p w14:paraId="01D812DA" w14:textId="62A17240" w:rsidR="00833AE9" w:rsidRDefault="005C5FAF" w:rsidP="005C5FAF">
      <w:pPr>
        <w:jc w:val="center"/>
        <w:rPr>
          <w:b/>
          <w:bCs/>
        </w:rPr>
      </w:pPr>
      <w:r>
        <w:rPr>
          <w:b/>
          <w:bCs/>
        </w:rPr>
        <w:t>Članak 3.</w:t>
      </w:r>
    </w:p>
    <w:p w14:paraId="3B90A7CC" w14:textId="5E038792" w:rsidR="005C5FAF" w:rsidRDefault="00AC1877" w:rsidP="0099279D">
      <w:pPr>
        <w:jc w:val="both"/>
      </w:pPr>
      <w:r>
        <w:t xml:space="preserve">Odluka stupa na snagu danom donošenja. </w:t>
      </w:r>
    </w:p>
    <w:p w14:paraId="63BB684A" w14:textId="77777777" w:rsidR="00AC1877" w:rsidRDefault="00AC1877" w:rsidP="008A7B9E"/>
    <w:p w14:paraId="3AFF200F" w14:textId="4B49A7E9" w:rsidR="008A7B9E" w:rsidRDefault="008A7B9E" w:rsidP="008A7B9E">
      <w:r>
        <w:t xml:space="preserve">U Medulinu, </w:t>
      </w:r>
      <w:r w:rsidR="00AC1877">
        <w:t>2</w:t>
      </w:r>
      <w:r w:rsidR="007C2150">
        <w:t>9</w:t>
      </w:r>
      <w:r>
        <w:t xml:space="preserve">. </w:t>
      </w:r>
      <w:r w:rsidR="007C2150">
        <w:t>veljače</w:t>
      </w:r>
      <w:r>
        <w:t xml:space="preserve"> 202</w:t>
      </w:r>
      <w:r w:rsidR="007C2150">
        <w:t>4</w:t>
      </w:r>
      <w:r>
        <w:t xml:space="preserve">. godine   </w:t>
      </w:r>
    </w:p>
    <w:p w14:paraId="322FAA8F" w14:textId="77777777" w:rsidR="008B7C6D" w:rsidRDefault="008B7C6D" w:rsidP="00DE4E0C">
      <w:pPr>
        <w:jc w:val="right"/>
      </w:pPr>
      <w:r>
        <w:t>SPORTSKA ZAJEDNICA OPĆINE MEDULIN</w:t>
      </w:r>
    </w:p>
    <w:p w14:paraId="17D6458F" w14:textId="62D44EEA" w:rsidR="008B7C6D" w:rsidRDefault="008B7C6D" w:rsidP="008B7C6D">
      <w:pPr>
        <w:jc w:val="center"/>
      </w:pPr>
      <w:r>
        <w:t xml:space="preserve">                                                                                                              IZVRŠNI ODBOR</w:t>
      </w:r>
    </w:p>
    <w:p w14:paraId="3A196516" w14:textId="0622F8A7" w:rsidR="008B7C6D" w:rsidRDefault="008B7C6D" w:rsidP="008B7C6D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redsjednik </w:t>
      </w:r>
    </w:p>
    <w:p w14:paraId="006E7C32" w14:textId="4576573B" w:rsidR="00DE4E0C" w:rsidRDefault="008B7C6D" w:rsidP="008B7C6D">
      <w:pPr>
        <w:jc w:val="center"/>
      </w:pPr>
      <w:r>
        <w:t xml:space="preserve">                                                                                                              </w:t>
      </w:r>
      <w:r w:rsidR="00DD07F0">
        <w:t>Bruno Radošević</w:t>
      </w:r>
    </w:p>
    <w:sectPr w:rsidR="00DE4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04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43B0D"/>
    <w:multiLevelType w:val="multilevel"/>
    <w:tmpl w:val="EF8C6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951FE6"/>
    <w:multiLevelType w:val="hybridMultilevel"/>
    <w:tmpl w:val="EC68FAA4"/>
    <w:lvl w:ilvl="0" w:tplc="3C3E8098">
      <w:numFmt w:val="bullet"/>
      <w:lvlText w:val="-"/>
      <w:lvlJc w:val="left"/>
      <w:pPr>
        <w:ind w:left="720" w:hanging="360"/>
      </w:pPr>
      <w:rPr>
        <w:rFonts w:ascii="font404" w:hAnsi="font404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642B5"/>
    <w:multiLevelType w:val="hybridMultilevel"/>
    <w:tmpl w:val="ADE0095C"/>
    <w:lvl w:ilvl="0" w:tplc="CFF6A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2D13"/>
    <w:multiLevelType w:val="hybridMultilevel"/>
    <w:tmpl w:val="8A102D50"/>
    <w:lvl w:ilvl="0" w:tplc="BA606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26FDD"/>
    <w:multiLevelType w:val="hybridMultilevel"/>
    <w:tmpl w:val="2DD46A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675D6"/>
    <w:multiLevelType w:val="hybridMultilevel"/>
    <w:tmpl w:val="5066D4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A7C20"/>
    <w:multiLevelType w:val="hybridMultilevel"/>
    <w:tmpl w:val="FDF66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046B8"/>
    <w:multiLevelType w:val="hybridMultilevel"/>
    <w:tmpl w:val="47BC5106"/>
    <w:lvl w:ilvl="0" w:tplc="ADE4A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31BA7"/>
    <w:multiLevelType w:val="multilevel"/>
    <w:tmpl w:val="68587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C8721F7"/>
    <w:multiLevelType w:val="hybridMultilevel"/>
    <w:tmpl w:val="1414AD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47437">
    <w:abstractNumId w:val="5"/>
  </w:num>
  <w:num w:numId="2" w16cid:durableId="1443300141">
    <w:abstractNumId w:val="4"/>
  </w:num>
  <w:num w:numId="3" w16cid:durableId="405146924">
    <w:abstractNumId w:val="0"/>
  </w:num>
  <w:num w:numId="4" w16cid:durableId="1301300213">
    <w:abstractNumId w:val="8"/>
  </w:num>
  <w:num w:numId="5" w16cid:durableId="1588415301">
    <w:abstractNumId w:val="3"/>
  </w:num>
  <w:num w:numId="6" w16cid:durableId="1899129889">
    <w:abstractNumId w:val="7"/>
  </w:num>
  <w:num w:numId="7" w16cid:durableId="146292268">
    <w:abstractNumId w:val="2"/>
  </w:num>
  <w:num w:numId="8" w16cid:durableId="457601618">
    <w:abstractNumId w:val="9"/>
  </w:num>
  <w:num w:numId="9" w16cid:durableId="1799378148">
    <w:abstractNumId w:val="6"/>
  </w:num>
  <w:num w:numId="10" w16cid:durableId="1348941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5D"/>
    <w:rsid w:val="0003588B"/>
    <w:rsid w:val="000415CC"/>
    <w:rsid w:val="00051C90"/>
    <w:rsid w:val="000555B1"/>
    <w:rsid w:val="000C1053"/>
    <w:rsid w:val="000C20A6"/>
    <w:rsid w:val="000C65BC"/>
    <w:rsid w:val="000D1B12"/>
    <w:rsid w:val="000E2204"/>
    <w:rsid w:val="000E6679"/>
    <w:rsid w:val="00175346"/>
    <w:rsid w:val="001759D8"/>
    <w:rsid w:val="001964D5"/>
    <w:rsid w:val="001B74C5"/>
    <w:rsid w:val="001F080C"/>
    <w:rsid w:val="002134DD"/>
    <w:rsid w:val="00231BA6"/>
    <w:rsid w:val="002347ED"/>
    <w:rsid w:val="002423B5"/>
    <w:rsid w:val="002D066C"/>
    <w:rsid w:val="002E6DF7"/>
    <w:rsid w:val="002F7DDA"/>
    <w:rsid w:val="00304F5B"/>
    <w:rsid w:val="00310C7D"/>
    <w:rsid w:val="00352EAE"/>
    <w:rsid w:val="003B028E"/>
    <w:rsid w:val="003D0AB9"/>
    <w:rsid w:val="003D1195"/>
    <w:rsid w:val="00442C5D"/>
    <w:rsid w:val="00466926"/>
    <w:rsid w:val="00466FD5"/>
    <w:rsid w:val="00481354"/>
    <w:rsid w:val="004D54D1"/>
    <w:rsid w:val="00525B1F"/>
    <w:rsid w:val="005C5FAF"/>
    <w:rsid w:val="005E5705"/>
    <w:rsid w:val="005E65D0"/>
    <w:rsid w:val="00607257"/>
    <w:rsid w:val="00611F99"/>
    <w:rsid w:val="00636BA5"/>
    <w:rsid w:val="00643931"/>
    <w:rsid w:val="006956D8"/>
    <w:rsid w:val="006B7D97"/>
    <w:rsid w:val="006C61EF"/>
    <w:rsid w:val="00735B59"/>
    <w:rsid w:val="00747A5D"/>
    <w:rsid w:val="00750690"/>
    <w:rsid w:val="00750808"/>
    <w:rsid w:val="00751E36"/>
    <w:rsid w:val="00784CAE"/>
    <w:rsid w:val="00785F1A"/>
    <w:rsid w:val="007C2150"/>
    <w:rsid w:val="007C3E93"/>
    <w:rsid w:val="007F5498"/>
    <w:rsid w:val="0081067F"/>
    <w:rsid w:val="00833AE9"/>
    <w:rsid w:val="00836E9B"/>
    <w:rsid w:val="0085537B"/>
    <w:rsid w:val="0089227E"/>
    <w:rsid w:val="008A619F"/>
    <w:rsid w:val="008A7B9E"/>
    <w:rsid w:val="008B7C6D"/>
    <w:rsid w:val="008C70BF"/>
    <w:rsid w:val="008D0C3E"/>
    <w:rsid w:val="008F27EB"/>
    <w:rsid w:val="00900439"/>
    <w:rsid w:val="00903D65"/>
    <w:rsid w:val="0096471A"/>
    <w:rsid w:val="0099279D"/>
    <w:rsid w:val="00992858"/>
    <w:rsid w:val="009F1CCF"/>
    <w:rsid w:val="009F4305"/>
    <w:rsid w:val="00A06B2F"/>
    <w:rsid w:val="00A37F8B"/>
    <w:rsid w:val="00A40C06"/>
    <w:rsid w:val="00AC1877"/>
    <w:rsid w:val="00B215CF"/>
    <w:rsid w:val="00BB6F70"/>
    <w:rsid w:val="00BF170A"/>
    <w:rsid w:val="00C42760"/>
    <w:rsid w:val="00C61C0F"/>
    <w:rsid w:val="00C638AE"/>
    <w:rsid w:val="00CB638E"/>
    <w:rsid w:val="00CE0FA5"/>
    <w:rsid w:val="00CF2EDB"/>
    <w:rsid w:val="00D12211"/>
    <w:rsid w:val="00D23858"/>
    <w:rsid w:val="00D27DF2"/>
    <w:rsid w:val="00D640B1"/>
    <w:rsid w:val="00DD07F0"/>
    <w:rsid w:val="00DE09B9"/>
    <w:rsid w:val="00DE4E0C"/>
    <w:rsid w:val="00E00F9A"/>
    <w:rsid w:val="00E04A18"/>
    <w:rsid w:val="00E11DE6"/>
    <w:rsid w:val="00E6136E"/>
    <w:rsid w:val="00E8339F"/>
    <w:rsid w:val="00E86404"/>
    <w:rsid w:val="00EB1834"/>
    <w:rsid w:val="00F310A7"/>
    <w:rsid w:val="00F7618C"/>
    <w:rsid w:val="00F820C9"/>
    <w:rsid w:val="00FB2365"/>
    <w:rsid w:val="00FE7263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926B"/>
  <w15:chartTrackingRefBased/>
  <w15:docId w15:val="{D7B8B5FE-2359-483C-B021-74A4037A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8D0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7846-9F7B-4392-8A3B-17520B99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adošević</dc:creator>
  <cp:keywords/>
  <dc:description/>
  <cp:lastModifiedBy>Bruno Radosevic</cp:lastModifiedBy>
  <cp:revision>2</cp:revision>
  <cp:lastPrinted>2024-02-19T15:33:00Z</cp:lastPrinted>
  <dcterms:created xsi:type="dcterms:W3CDTF">2024-02-29T14:07:00Z</dcterms:created>
  <dcterms:modified xsi:type="dcterms:W3CDTF">2024-02-29T14:07:00Z</dcterms:modified>
</cp:coreProperties>
</file>